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3188AE7A" w14:textId="56894396" w:rsidR="008958CF" w:rsidRPr="008958CF" w:rsidRDefault="00826CFD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ay 9th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2</w:t>
      </w:r>
    </w:p>
    <w:p w14:paraId="639A516A" w14:textId="77777777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2323A35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43ABB7B8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President 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>Kathy Hopkin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661E8EA4" w:rsidR="008958CF" w:rsidRPr="008958CF" w:rsidRDefault="00B35E43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s. Hopkins, Mr. Fajt, Mr. Rosensteel, Mr. Martin, Mr. Cole, Mr. Danley, Mr. Bartley, and Mr. Regola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, Mr. Yarnell (Late)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3E9CDFED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18843EFF" w14:textId="717769A2" w:rsidR="008958CF" w:rsidRDefault="005E09E8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274797A2" w14:textId="77777777" w:rsidR="00E523B0" w:rsidRPr="008958CF" w:rsidRDefault="00E523B0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907C80A" w14:textId="2CBBEFE4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284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Recognition of Visitors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97C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3219B8A1" w14:textId="6D95BEF7" w:rsidR="00491445" w:rsidRDefault="00491445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</w:t>
      </w:r>
    </w:p>
    <w:p w14:paraId="6A054897" w14:textId="3A05952D" w:rsidR="00866429" w:rsidRDefault="005E09E8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7F5DA3D3" w14:textId="426F49F4" w:rsidR="005E09E8" w:rsidRPr="00A40A25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</w:p>
    <w:p w14:paraId="1A96EE24" w14:textId="32B86BD0" w:rsidR="008958CF" w:rsidRDefault="005E09E8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EE00B8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N</w:t>
      </w:r>
      <w:r w:rsidR="00997C5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one</w:t>
      </w:r>
    </w:p>
    <w:p w14:paraId="4A8BF94C" w14:textId="680CCA53" w:rsidR="00EE00B8" w:rsidRDefault="00EE00B8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43A9F8" w14:textId="26AE5E72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46D6EB0D" w14:textId="2C52F8E8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Motion was made by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osensteel</w:t>
      </w:r>
      <w:r w:rsidR="006759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>Danley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to approve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April’s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gular Council meeting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minute</w:t>
      </w:r>
      <w:r w:rsidR="00866429">
        <w:rPr>
          <w:rFonts w:ascii="Times New Roman" w:eastAsia="MS Mincho" w:hAnsi="Times New Roman" w:cs="Times New Roman"/>
          <w:sz w:val="24"/>
          <w:szCs w:val="24"/>
          <w:lang w:eastAsia="ja-JP"/>
        </w:rPr>
        <w:t>s.</w:t>
      </w:r>
    </w:p>
    <w:p w14:paraId="45DB692D" w14:textId="1DEFCFE9" w:rsidR="00566A2D" w:rsidRDefault="00A40A25" w:rsidP="00566A2D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826CF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6759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abstain 0- Motion Passed</w:t>
      </w:r>
    </w:p>
    <w:p w14:paraId="402D8ED0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1C8134CA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e</w:t>
      </w:r>
      <w:r w:rsidR="0057753C">
        <w:rPr>
          <w:rFonts w:ascii="Times New Roman" w:eastAsia="MS Mincho" w:hAnsi="Times New Roman" w:cs="Times New Roman"/>
          <w:sz w:val="24"/>
          <w:szCs w:val="24"/>
          <w:lang w:eastAsia="ja-JP"/>
        </w:rPr>
        <w:t>/Moodl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5FBBA119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</w:p>
    <w:p w14:paraId="375843F4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033C1A1" w14:textId="3EDEACBB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POLICE &amp; EMERGENCY MANAGEMENT:  </w:t>
      </w:r>
    </w:p>
    <w:p w14:paraId="2E926F55" w14:textId="1D12D7EC" w:rsidR="00A40A25" w:rsidRPr="00826CFD" w:rsidRDefault="00A40A25" w:rsidP="00B35E4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26CF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ayor Fajt </w:t>
      </w:r>
      <w:r w:rsidR="00B35E43" w:rsidRPr="00826CF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ead the </w:t>
      </w:r>
      <w:r w:rsidR="00826CFD" w:rsidRPr="00826CFD">
        <w:rPr>
          <w:rFonts w:ascii="Times New Roman" w:eastAsia="MS Mincho" w:hAnsi="Times New Roman" w:cs="Times New Roman"/>
          <w:sz w:val="24"/>
          <w:szCs w:val="24"/>
          <w:lang w:eastAsia="ja-JP"/>
        </w:rPr>
        <w:t>April</w:t>
      </w:r>
      <w:r w:rsidR="00B35E43" w:rsidRPr="00826CF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olice Report </w:t>
      </w:r>
    </w:p>
    <w:p w14:paraId="76F244EF" w14:textId="42D4CCD5" w:rsidR="00826CFD" w:rsidRPr="00826CFD" w:rsidRDefault="00826CFD" w:rsidP="00B35E4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26CFD">
        <w:rPr>
          <w:rFonts w:ascii="Times New Roman" w:eastAsia="MS Mincho" w:hAnsi="Times New Roman" w:cs="Times New Roman"/>
          <w:sz w:val="24"/>
          <w:szCs w:val="24"/>
          <w:lang w:eastAsia="ja-JP"/>
        </w:rPr>
        <w:t>Mayor Fa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t Thank you to Chief Painter, Officer Brant, Mayor Bell, Greensburg Police, Mayor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alcic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Southwest Police, Mike Rosensteel and the Security Team a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xcel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ealth for all their help in </w:t>
      </w:r>
      <w:r w:rsidR="00184AF9">
        <w:rPr>
          <w:rFonts w:ascii="Times New Roman" w:eastAsia="MS Mincho" w:hAnsi="Times New Roman" w:cs="Times New Roman"/>
          <w:sz w:val="24"/>
          <w:szCs w:val="24"/>
          <w:lang w:eastAsia="ja-JP"/>
        </w:rPr>
        <w:t>response to the dangerous situation on 5/5/2022.</w:t>
      </w:r>
    </w:p>
    <w:p w14:paraId="2C357F98" w14:textId="7FD4AD8C" w:rsidR="00666665" w:rsidRPr="00A40A25" w:rsidRDefault="0016607D" w:rsidP="00A40A2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40A25">
        <w:rPr>
          <w:rFonts w:ascii="Times New Roman" w:eastAsia="MS Mincho" w:hAnsi="Times New Roman" w:cs="Times New Roman"/>
          <w:sz w:val="24"/>
          <w:szCs w:val="24"/>
          <w:lang w:eastAsia="ja-JP"/>
        </w:rPr>
        <w:t>Ralph Furin</w:t>
      </w:r>
      <w:r w:rsidR="00997C55" w:rsidRP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A40A25">
        <w:rPr>
          <w:rFonts w:ascii="Times New Roman" w:eastAsia="MS Mincho" w:hAnsi="Times New Roman" w:cs="Times New Roman"/>
          <w:sz w:val="24"/>
          <w:szCs w:val="24"/>
          <w:lang w:eastAsia="ja-JP"/>
        </w:rPr>
        <w:t>Emergency Management Report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packet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71904363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1F6EBCF7" w14:textId="58FD9C70" w:rsidR="00213F52" w:rsidRPr="00054B32" w:rsidRDefault="00054B32" w:rsidP="00213F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54B32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None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071ADD9" w14:textId="59FBDB90" w:rsidR="008958CF" w:rsidRDefault="008958CF" w:rsidP="00213F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F196A43" w14:textId="58307A9E" w:rsidR="00184AF9" w:rsidRPr="00184AF9" w:rsidRDefault="00B35E43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184AF9">
        <w:rPr>
          <w:rFonts w:ascii="Times New Roman" w:eastAsia="MS Mincho" w:hAnsi="Times New Roman" w:cs="Times New Roman"/>
          <w:sz w:val="24"/>
          <w:szCs w:val="24"/>
          <w:lang w:eastAsia="ja-JP"/>
        </w:rPr>
        <w:t>Mr.</w:t>
      </w:r>
      <w:r w:rsidR="00F60E86" w:rsidRPr="00184A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184A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rnell stated </w:t>
      </w:r>
      <w:r w:rsidR="00184AF9">
        <w:rPr>
          <w:rFonts w:ascii="Times New Roman" w:eastAsia="MS Mincho" w:hAnsi="Times New Roman" w:cs="Times New Roman"/>
          <w:sz w:val="24"/>
          <w:szCs w:val="24"/>
          <w:lang w:eastAsia="ja-JP"/>
        </w:rPr>
        <w:t>Union Contract up at the end of the year</w:t>
      </w:r>
      <w:r w:rsidR="00BF7F3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.  </w:t>
      </w:r>
      <w:r w:rsidR="00184A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reenlight Go meeting with </w:t>
      </w:r>
      <w:proofErr w:type="spellStart"/>
      <w:r w:rsidR="00184AF9">
        <w:rPr>
          <w:rFonts w:ascii="Times New Roman" w:eastAsia="MS Mincho" w:hAnsi="Times New Roman" w:cs="Times New Roman"/>
          <w:sz w:val="24"/>
          <w:szCs w:val="24"/>
          <w:lang w:eastAsia="ja-JP"/>
        </w:rPr>
        <w:t>PennDot</w:t>
      </w:r>
      <w:proofErr w:type="spellEnd"/>
      <w:r w:rsidR="00184A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cheduled for May 18th</w:t>
      </w:r>
    </w:p>
    <w:p w14:paraId="59A6E970" w14:textId="77777777" w:rsidR="00054B32" w:rsidRDefault="00054B32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34FF1B1" w14:textId="77777777" w:rsidR="00054B32" w:rsidRDefault="00054B32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60ACDA" w14:textId="73565D8D" w:rsidR="00184AF9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14:paraId="029982DC" w14:textId="06703BD7" w:rsidR="00184AF9" w:rsidRPr="00184AF9" w:rsidRDefault="009E5F27" w:rsidP="00BF7F3C">
      <w:pPr>
        <w:pStyle w:val="ListParagraph"/>
        <w:spacing w:after="0" w:line="240" w:lineRule="auto"/>
        <w:ind w:left="78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.</w:t>
      </w:r>
      <w:r w:rsidR="000B474D" w:rsidRPr="00184A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osensteel</w:t>
      </w:r>
      <w:r w:rsidR="00653D75" w:rsidRPr="00184A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elivered the VFD report</w:t>
      </w:r>
      <w:r w:rsidR="00BF7F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r</w:t>
      </w:r>
      <w:r w:rsidR="00184AF9">
        <w:rPr>
          <w:rFonts w:ascii="Times New Roman" w:eastAsia="MS Mincho" w:hAnsi="Times New Roman" w:cs="Times New Roman"/>
          <w:sz w:val="24"/>
          <w:szCs w:val="24"/>
          <w:lang w:eastAsia="ja-JP"/>
        </w:rPr>
        <w:t>ead resignation letter from Eric Hardy</w:t>
      </w:r>
    </w:p>
    <w:p w14:paraId="33C43838" w14:textId="2BC9B190" w:rsidR="004D54F3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112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1C388600" w14:textId="00157C41" w:rsidR="000B474D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RKS &amp; RECREATION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3EB3F4CF" w14:textId="0558C2BA" w:rsidR="009E5F27" w:rsidRPr="009E5F27" w:rsidRDefault="009E5F27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r. Danley stated Baseball started wit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bal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8U.  </w:t>
      </w:r>
      <w:r w:rsidRPr="009E5F27">
        <w:rPr>
          <w:rFonts w:ascii="Times New Roman" w:eastAsia="MS Mincho" w:hAnsi="Times New Roman" w:cs="Times New Roman"/>
          <w:sz w:val="24"/>
          <w:szCs w:val="24"/>
          <w:lang w:eastAsia="ja-JP"/>
        </w:rPr>
        <w:t>Fencing at Tennis done and lights should be done this week.  Two people in front of us for resurfacing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 </w:t>
      </w:r>
      <w:r w:rsidRPr="009E5F27">
        <w:rPr>
          <w:rFonts w:ascii="Times New Roman" w:eastAsia="MS Mincho" w:hAnsi="Times New Roman" w:cs="Times New Roman"/>
          <w:sz w:val="24"/>
          <w:szCs w:val="24"/>
          <w:lang w:eastAsia="ja-JP"/>
        </w:rPr>
        <w:t>Community Yard Sale June 4</w:t>
      </w:r>
    </w:p>
    <w:p w14:paraId="71C11DB7" w14:textId="2BF0AAE1" w:rsidR="009E5F27" w:rsidRPr="00184AF9" w:rsidRDefault="009E5F27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ummer Recreation Meet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he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irector June 8 and starts June 13</w:t>
      </w:r>
    </w:p>
    <w:p w14:paraId="3F0AD489" w14:textId="35F1D948" w:rsidR="00E97A99" w:rsidRDefault="00E97A99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6C082F4" w14:textId="5A0DC45F" w:rsidR="008958CF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6672F8CD" w14:textId="53FA157F" w:rsidR="009E5F27" w:rsidRDefault="009E5F27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r. Martin read report</w:t>
      </w:r>
    </w:p>
    <w:p w14:paraId="3C178752" w14:textId="77777777" w:rsidR="009E5F27" w:rsidRPr="009E5F27" w:rsidRDefault="009E5F27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FEE51D4" w14:textId="6DAF3AFD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</w:p>
    <w:p w14:paraId="0313978D" w14:textId="77777777" w:rsidR="009E5F27" w:rsidRPr="00054B32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054B32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CADB3DA" w14:textId="77777777" w:rsidR="00BF7F3C" w:rsidRDefault="008958CF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ENGINEER'S REPORT: </w:t>
      </w:r>
    </w:p>
    <w:p w14:paraId="227758BB" w14:textId="767EB8F3" w:rsidR="00E06921" w:rsidRPr="00BF7F3C" w:rsidRDefault="00CE6B2F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F7F3C">
        <w:rPr>
          <w:rFonts w:ascii="Times New Roman" w:eastAsia="MS Mincho" w:hAnsi="Times New Roman" w:cs="Times New Roman"/>
          <w:sz w:val="24"/>
          <w:szCs w:val="24"/>
          <w:lang w:eastAsia="ja-JP"/>
        </w:rPr>
        <w:t>Mr. Regola</w:t>
      </w:r>
      <w:r w:rsidR="009D0DA1" w:rsidRPr="00BF7F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F7F3C" w:rsidRPr="00BF7F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tated we will be awarded CBDG Grant to A. </w:t>
      </w:r>
      <w:proofErr w:type="spellStart"/>
      <w:r w:rsidR="00BF7F3C" w:rsidRPr="00BF7F3C">
        <w:rPr>
          <w:rFonts w:ascii="Times New Roman" w:eastAsia="MS Mincho" w:hAnsi="Times New Roman" w:cs="Times New Roman"/>
          <w:sz w:val="24"/>
          <w:szCs w:val="24"/>
          <w:lang w:eastAsia="ja-JP"/>
        </w:rPr>
        <w:t>Folino</w:t>
      </w:r>
      <w:proofErr w:type="spellEnd"/>
      <w:r w:rsidR="00BF7F3C" w:rsidRPr="00BF7F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2022 Paving Project to El Grande Industries, Inc.</w:t>
      </w:r>
    </w:p>
    <w:p w14:paraId="314064F1" w14:textId="5793CEEE" w:rsidR="005E09E8" w:rsidRDefault="005E09E8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4626D6D" w14:textId="1AB45CFB" w:rsidR="00457C92" w:rsidRDefault="008958CF" w:rsidP="003B22C4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WAGE AUTHORITY REPORT:</w:t>
      </w:r>
      <w:r w:rsidR="00365B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29734926" w14:textId="3CF7FCBA" w:rsidR="00BF7F3C" w:rsidRPr="00054B32" w:rsidRDefault="00BF7F3C" w:rsidP="00054B3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F7F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None</w:t>
      </w:r>
    </w:p>
    <w:p w14:paraId="5A47EAF5" w14:textId="77777777" w:rsidR="00C6215C" w:rsidRDefault="00C6215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CEA09" w14:textId="0F0CC897" w:rsidR="00C6215C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PROVAL OF BILLS</w:t>
      </w:r>
      <w:r w:rsidR="005112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Budget Transfers</w:t>
      </w: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bookmarkStart w:id="0" w:name="OLE_LINK1"/>
      <w:bookmarkStart w:id="1" w:name="OLE_LINK2"/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p w14:paraId="741601B9" w14:textId="77777777" w:rsidR="0029788D" w:rsidRDefault="0029788D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bookmarkEnd w:id="0"/>
    <w:bookmarkEnd w:id="1"/>
    <w:p w14:paraId="562B0E19" w14:textId="77777777" w:rsidR="004B7FA1" w:rsidRP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pproval of Bills:  </w:t>
      </w:r>
    </w:p>
    <w:p w14:paraId="69B3F707" w14:textId="44C42341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otion was made by </w:t>
      </w:r>
      <w:r w:rsidR="0085371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artin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and seconded by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Danley 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to approve the payment of the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bills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913B4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for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pril</w:t>
      </w:r>
      <w:r w:rsidR="0085371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2022.</w:t>
      </w:r>
    </w:p>
    <w:p w14:paraId="28C02B63" w14:textId="06143655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2F4AE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D52A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2F4AE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, A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stain 0- Motion Passed</w:t>
      </w:r>
    </w:p>
    <w:p w14:paraId="76FDBE60" w14:textId="77777777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Financial Report: </w:t>
      </w:r>
    </w:p>
    <w:p w14:paraId="2FA1E6D6" w14:textId="670955F1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</w:p>
    <w:p w14:paraId="7D1E9903" w14:textId="3E950505" w:rsidR="008958CF" w:rsidRP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 w:rsidR="00C621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 w:rsidR="00BF7F3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artin</w:t>
      </w:r>
      <w:r w:rsidR="00E0692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7E2C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 w:rsidR="00BF3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BF7F3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artley</w:t>
      </w:r>
      <w:r w:rsidR="003B22C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o accept the </w:t>
      </w:r>
      <w:r w:rsidR="00BF7F3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pril</w:t>
      </w:r>
      <w:r w:rsidR="006614C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6614C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3B22C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C534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</w:t>
      </w:r>
      <w:r w:rsidR="0085371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inancial Reports.</w:t>
      </w:r>
    </w:p>
    <w:p w14:paraId="2AB30DE4" w14:textId="44647C9D" w:rsidR="00663458" w:rsidRDefault="004B7FA1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2" w:name="_Hlk45620356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3" w:name="_Hlk63762210"/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3B22C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66345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3B22C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  <w:bookmarkEnd w:id="3"/>
    </w:p>
    <w:p w14:paraId="4EF41979" w14:textId="6AE980EC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B03D339" w14:textId="60292CEF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5409C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Approval of Purchases:</w:t>
      </w:r>
    </w:p>
    <w:p w14:paraId="4EE5BAC1" w14:textId="77777777" w:rsidR="00BA1B2E" w:rsidRDefault="00BA1B2E" w:rsidP="0085371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A153389" w14:textId="64877BE1" w:rsidR="00B5409C" w:rsidRDefault="00F60E86" w:rsidP="00BF7F3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End w:id="2"/>
      <w:r w:rsidR="00BF7F3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None</w:t>
      </w:r>
    </w:p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0DF97408" w14:textId="7E26DBA8" w:rsidR="00BF7F3C" w:rsidRDefault="00BF7F3C" w:rsidP="00973EC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3C5B0EC" w14:textId="3F2841AC" w:rsidR="00803626" w:rsidRPr="00803626" w:rsidRDefault="00803626" w:rsidP="00973EC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80362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1600 Pine</w:t>
      </w:r>
    </w:p>
    <w:p w14:paraId="7CA74A25" w14:textId="77777777" w:rsidR="00CA2046" w:rsidRDefault="00803626" w:rsidP="00973EC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CA204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Motion by Regola </w:t>
      </w:r>
      <w:proofErr w:type="gramStart"/>
      <w:r w:rsidR="00CA204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or  2022</w:t>
      </w:r>
      <w:proofErr w:type="gramEnd"/>
      <w:r w:rsidR="00CA204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-2 – 1600 Pine Street paving contract to A. </w:t>
      </w:r>
      <w:proofErr w:type="spellStart"/>
      <w:r w:rsidR="00CA204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olino</w:t>
      </w:r>
      <w:proofErr w:type="spellEnd"/>
      <w:r w:rsidR="00CA204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in the amount of </w:t>
      </w:r>
    </w:p>
    <w:p w14:paraId="7EB08AE5" w14:textId="471D9485" w:rsidR="00803626" w:rsidRDefault="00CA2046" w:rsidP="00973EC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>$53,706.75</w:t>
      </w:r>
    </w:p>
    <w:p w14:paraId="0AF6277B" w14:textId="205561D8" w:rsidR="00054B32" w:rsidRPr="00054B32" w:rsidRDefault="00CA2046" w:rsidP="00973EC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>Vote: Yes 7, No 0, Absent 0, Abstain 0 – Motion Passed</w:t>
      </w:r>
    </w:p>
    <w:p w14:paraId="754690E3" w14:textId="77777777" w:rsidR="00054B32" w:rsidRDefault="00054B32" w:rsidP="00973EC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0F0BFE04" w14:textId="77777777" w:rsidR="00054B32" w:rsidRDefault="00054B32" w:rsidP="00973EC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17850BE2" w14:textId="77777777" w:rsidR="00054B32" w:rsidRDefault="00054B32" w:rsidP="00973EC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4B33A369" w14:textId="77777777" w:rsidR="00054B32" w:rsidRDefault="00054B32" w:rsidP="00973EC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09B2DF80" w14:textId="6625978B" w:rsidR="00CA2046" w:rsidRPr="00CA2046" w:rsidRDefault="00CA2046" w:rsidP="00973EC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CA204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lastRenderedPageBreak/>
        <w:t>2022 Paving</w:t>
      </w:r>
    </w:p>
    <w:p w14:paraId="0F18E11E" w14:textId="77777777" w:rsidR="00CA2046" w:rsidRDefault="00CA2046" w:rsidP="00CA204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Motion by Regola </w:t>
      </w:r>
      <w:proofErr w:type="gramStart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or  2022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-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2 Paving Contrac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to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El Grande Industries, Inc.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in the </w:t>
      </w:r>
    </w:p>
    <w:p w14:paraId="631D7DA9" w14:textId="4880FCC9" w:rsidR="00CA2046" w:rsidRDefault="00CA2046" w:rsidP="00CA204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mount of $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84,645.25</w:t>
      </w:r>
    </w:p>
    <w:p w14:paraId="7D6AB8C6" w14:textId="164BE73B" w:rsidR="00CA2046" w:rsidRDefault="00CA2046" w:rsidP="00CA204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 xml:space="preserve">Vote: Yes 7, No 0, Absent 0, Abstain 0 – Motion </w:t>
      </w:r>
      <w:r w:rsidR="00B3691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assed</w:t>
      </w:r>
    </w:p>
    <w:p w14:paraId="1B7100D2" w14:textId="593947F0" w:rsidR="00803626" w:rsidRDefault="00803626" w:rsidP="00973EC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F22781D" w14:textId="205A64BE" w:rsidR="00EA371F" w:rsidRPr="00CA2046" w:rsidRDefault="00054B32" w:rsidP="00B5409C">
      <w:pPr>
        <w:spacing w:after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Parttime / Fulltime Secretary</w:t>
      </w:r>
    </w:p>
    <w:p w14:paraId="7F768DAC" w14:textId="21B75A6E" w:rsidR="00BA1B2E" w:rsidRPr="00F60E86" w:rsidRDefault="00EA371F" w:rsidP="00B5409C">
      <w:pPr>
        <w:spacing w:after="0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otion by </w:t>
      </w:r>
      <w:r w:rsidR="00054B32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Hopkins</w:t>
      </w:r>
      <w:r w:rsidRP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to have a roll call vote fo</w:t>
      </w:r>
      <w:r w:rsidR="00054B32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r the Secretary Position being Parttime or Fulltime</w:t>
      </w:r>
      <w:r w:rsidRP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</w:p>
    <w:p w14:paraId="74ED9BFF" w14:textId="579EDCE0" w:rsidR="00EA371F" w:rsidRDefault="00EA371F" w:rsidP="00B5409C">
      <w:pPr>
        <w:spacing w:after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>Rosensteel</w:t>
      </w:r>
      <w:r w:rsidR="00054B3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- Parttime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Danley-</w:t>
      </w:r>
      <w:r w:rsidR="00054B3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arttime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, </w:t>
      </w:r>
      <w:r w:rsidR="00054B3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ole-Parttime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Bartley-</w:t>
      </w:r>
      <w:r w:rsidR="00054B3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arttime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Yarnell-</w:t>
      </w:r>
      <w:r w:rsidR="00054B3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arttime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, </w:t>
      </w:r>
      <w:r w:rsidR="00054B3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artin-</w:t>
      </w:r>
      <w:r w:rsidR="00054B3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ulltime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Hopkins-</w:t>
      </w:r>
      <w:r w:rsidR="00054B3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arttime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-Motion Passed</w:t>
      </w:r>
      <w:r w:rsidR="00054B3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or Parttime</w:t>
      </w:r>
    </w:p>
    <w:p w14:paraId="27011D6B" w14:textId="5BB6F859" w:rsidR="00EA371F" w:rsidRDefault="00EA371F" w:rsidP="00B5409C">
      <w:pPr>
        <w:spacing w:after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1506CCD" w14:textId="0E1E6A76" w:rsidR="00F60E86" w:rsidRPr="00B36918" w:rsidRDefault="00CA2046" w:rsidP="00B36918">
      <w:pPr>
        <w:rPr>
          <w:b/>
          <w:bCs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UNFINISHED BUSINESS: </w:t>
      </w:r>
    </w:p>
    <w:p w14:paraId="0740DD32" w14:textId="77777777" w:rsidR="00F60E86" w:rsidRDefault="00F60E86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730C703A" w14:textId="3904C686" w:rsidR="00AE4359" w:rsidRPr="004B7FA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ADJOURNMENT:  </w:t>
      </w:r>
    </w:p>
    <w:p w14:paraId="26D3585A" w14:textId="5408B5FD" w:rsidR="00AE4359" w:rsidRPr="00F60E86" w:rsidRDefault="004B7FA1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BF7F3C">
        <w:rPr>
          <w:rFonts w:ascii="Times New Roman" w:eastAsia="MS Mincho" w:hAnsi="Times New Roman" w:cs="Times New Roman"/>
          <w:sz w:val="24"/>
          <w:szCs w:val="24"/>
          <w:lang w:eastAsia="ja-JP"/>
        </w:rPr>
        <w:t>6:47</w:t>
      </w:r>
      <w:r w:rsidR="006B2851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M was made by </w:t>
      </w:r>
      <w:r w:rsidR="00BF7F3C">
        <w:rPr>
          <w:rFonts w:ascii="Times New Roman" w:eastAsia="MS Mincho" w:hAnsi="Times New Roman" w:cs="Times New Roman"/>
          <w:sz w:val="24"/>
          <w:szCs w:val="24"/>
          <w:lang w:eastAsia="ja-JP"/>
        </w:rPr>
        <w:t>Cole</w:t>
      </w:r>
      <w:r w:rsidR="00457C92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seconded by </w:t>
      </w:r>
      <w:r w:rsidR="00BF7F3C">
        <w:rPr>
          <w:rFonts w:ascii="Times New Roman" w:eastAsia="MS Mincho" w:hAnsi="Times New Roman" w:cs="Times New Roman"/>
          <w:sz w:val="24"/>
          <w:szCs w:val="24"/>
          <w:lang w:eastAsia="ja-JP"/>
        </w:rPr>
        <w:t>Rosensteel</w:t>
      </w:r>
      <w:r w:rsidR="006B2851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4347C09C" w14:textId="2BC96CAD" w:rsidR="00B43D94" w:rsidRDefault="004B7FA1" w:rsidP="00B43D9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913B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913B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0</w:t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61ABC339" w14:textId="156D3C39" w:rsid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AAC1A5F" w14:textId="577C62D0" w:rsid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9E79728" w14:textId="77777777" w:rsidR="00AE4359" w:rsidRP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20F3067" w14:textId="77777777" w:rsid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0460681" w14:textId="6BC0AD0B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Respectfully submitted,</w:t>
      </w:r>
    </w:p>
    <w:p w14:paraId="79746B76" w14:textId="77777777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24B9498" w14:textId="77777777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8902F1C" w14:textId="77777777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3E770F33" w:rsidR="00AE4359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5E09E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96" w:right="1296" w:bottom="720" w:left="72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3649" w14:textId="77777777" w:rsidR="00973C03" w:rsidRDefault="00973C03">
      <w:pPr>
        <w:spacing w:after="0" w:line="240" w:lineRule="auto"/>
      </w:pPr>
      <w:r>
        <w:separator/>
      </w:r>
    </w:p>
  </w:endnote>
  <w:endnote w:type="continuationSeparator" w:id="0">
    <w:p w14:paraId="269493B9" w14:textId="77777777" w:rsidR="00973C03" w:rsidRDefault="009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A89" w14:textId="77777777" w:rsidR="00C6040E" w:rsidRDefault="00973C03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8B44" w14:textId="77777777" w:rsidR="00973C03" w:rsidRDefault="00973C03">
      <w:pPr>
        <w:spacing w:after="0" w:line="240" w:lineRule="auto"/>
      </w:pPr>
      <w:r>
        <w:separator/>
      </w:r>
    </w:p>
  </w:footnote>
  <w:footnote w:type="continuationSeparator" w:id="0">
    <w:p w14:paraId="660F3218" w14:textId="77777777" w:rsidR="00973C03" w:rsidRDefault="009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C9" w14:textId="163EF346" w:rsidR="00C6040E" w:rsidRDefault="00973C03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37BC"/>
    <w:rsid w:val="000257AB"/>
    <w:rsid w:val="00054B32"/>
    <w:rsid w:val="00057BC8"/>
    <w:rsid w:val="000916FF"/>
    <w:rsid w:val="00095C24"/>
    <w:rsid w:val="000B441D"/>
    <w:rsid w:val="000B474D"/>
    <w:rsid w:val="000B70F8"/>
    <w:rsid w:val="000E3E12"/>
    <w:rsid w:val="0010179B"/>
    <w:rsid w:val="001054E0"/>
    <w:rsid w:val="00105841"/>
    <w:rsid w:val="00111B27"/>
    <w:rsid w:val="00153FB7"/>
    <w:rsid w:val="00155FF3"/>
    <w:rsid w:val="0016607D"/>
    <w:rsid w:val="00171945"/>
    <w:rsid w:val="00175A68"/>
    <w:rsid w:val="00180FD3"/>
    <w:rsid w:val="00184616"/>
    <w:rsid w:val="00184AF9"/>
    <w:rsid w:val="001C6964"/>
    <w:rsid w:val="001E226C"/>
    <w:rsid w:val="001F4AD4"/>
    <w:rsid w:val="00201324"/>
    <w:rsid w:val="00213F52"/>
    <w:rsid w:val="00232BEF"/>
    <w:rsid w:val="0024164E"/>
    <w:rsid w:val="002924C2"/>
    <w:rsid w:val="0029277E"/>
    <w:rsid w:val="0029788D"/>
    <w:rsid w:val="002A3D6B"/>
    <w:rsid w:val="002C1501"/>
    <w:rsid w:val="002C1CFC"/>
    <w:rsid w:val="002C4D27"/>
    <w:rsid w:val="002C6116"/>
    <w:rsid w:val="002D55C6"/>
    <w:rsid w:val="002F4AE9"/>
    <w:rsid w:val="002F5DD3"/>
    <w:rsid w:val="00303DB8"/>
    <w:rsid w:val="00322BBC"/>
    <w:rsid w:val="00327763"/>
    <w:rsid w:val="00335E56"/>
    <w:rsid w:val="003654BB"/>
    <w:rsid w:val="00365B50"/>
    <w:rsid w:val="00370B2E"/>
    <w:rsid w:val="00373765"/>
    <w:rsid w:val="003B22C4"/>
    <w:rsid w:val="003B75C8"/>
    <w:rsid w:val="003C67AA"/>
    <w:rsid w:val="003D2319"/>
    <w:rsid w:val="003D58A9"/>
    <w:rsid w:val="003D5A17"/>
    <w:rsid w:val="004146AB"/>
    <w:rsid w:val="00434151"/>
    <w:rsid w:val="00434666"/>
    <w:rsid w:val="00436E1F"/>
    <w:rsid w:val="00450C22"/>
    <w:rsid w:val="00450FEF"/>
    <w:rsid w:val="00451B62"/>
    <w:rsid w:val="00457C92"/>
    <w:rsid w:val="004641AD"/>
    <w:rsid w:val="00481A6C"/>
    <w:rsid w:val="00484515"/>
    <w:rsid w:val="00491445"/>
    <w:rsid w:val="004A32E7"/>
    <w:rsid w:val="004B2ED1"/>
    <w:rsid w:val="004B7FA1"/>
    <w:rsid w:val="004C0E76"/>
    <w:rsid w:val="004C24F2"/>
    <w:rsid w:val="004D54F3"/>
    <w:rsid w:val="005112C2"/>
    <w:rsid w:val="00526F8E"/>
    <w:rsid w:val="00541539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B2851"/>
    <w:rsid w:val="006D5852"/>
    <w:rsid w:val="00716ED2"/>
    <w:rsid w:val="00726BCA"/>
    <w:rsid w:val="0074713A"/>
    <w:rsid w:val="00753B33"/>
    <w:rsid w:val="00782E6B"/>
    <w:rsid w:val="00786285"/>
    <w:rsid w:val="007A7EF5"/>
    <w:rsid w:val="00803626"/>
    <w:rsid w:val="00807836"/>
    <w:rsid w:val="00826CFD"/>
    <w:rsid w:val="00830DC9"/>
    <w:rsid w:val="00830F38"/>
    <w:rsid w:val="00853710"/>
    <w:rsid w:val="00854325"/>
    <w:rsid w:val="008639E6"/>
    <w:rsid w:val="00865455"/>
    <w:rsid w:val="00866429"/>
    <w:rsid w:val="008744C4"/>
    <w:rsid w:val="00880D5C"/>
    <w:rsid w:val="008958CF"/>
    <w:rsid w:val="008B2EE7"/>
    <w:rsid w:val="008B36DE"/>
    <w:rsid w:val="008C517D"/>
    <w:rsid w:val="008D633A"/>
    <w:rsid w:val="008D6638"/>
    <w:rsid w:val="008F1807"/>
    <w:rsid w:val="0091354E"/>
    <w:rsid w:val="00913B40"/>
    <w:rsid w:val="009559EC"/>
    <w:rsid w:val="009627E6"/>
    <w:rsid w:val="00973C03"/>
    <w:rsid w:val="00973ECC"/>
    <w:rsid w:val="009840C0"/>
    <w:rsid w:val="00997C55"/>
    <w:rsid w:val="009D0DA1"/>
    <w:rsid w:val="009E5F27"/>
    <w:rsid w:val="009F633C"/>
    <w:rsid w:val="00A0284D"/>
    <w:rsid w:val="00A2609F"/>
    <w:rsid w:val="00A31D92"/>
    <w:rsid w:val="00A35636"/>
    <w:rsid w:val="00A37B26"/>
    <w:rsid w:val="00A40A25"/>
    <w:rsid w:val="00A476FF"/>
    <w:rsid w:val="00A61030"/>
    <w:rsid w:val="00A63FD9"/>
    <w:rsid w:val="00AA6807"/>
    <w:rsid w:val="00AE4359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6196D"/>
    <w:rsid w:val="00B71D67"/>
    <w:rsid w:val="00B74D29"/>
    <w:rsid w:val="00B74D48"/>
    <w:rsid w:val="00B8632F"/>
    <w:rsid w:val="00BA1B2E"/>
    <w:rsid w:val="00BB2099"/>
    <w:rsid w:val="00BC6C0D"/>
    <w:rsid w:val="00BD0E1B"/>
    <w:rsid w:val="00BE0C0C"/>
    <w:rsid w:val="00BE4427"/>
    <w:rsid w:val="00BF1473"/>
    <w:rsid w:val="00BF3261"/>
    <w:rsid w:val="00BF7F3C"/>
    <w:rsid w:val="00C05B79"/>
    <w:rsid w:val="00C33C36"/>
    <w:rsid w:val="00C33F5F"/>
    <w:rsid w:val="00C35D75"/>
    <w:rsid w:val="00C468B5"/>
    <w:rsid w:val="00C52861"/>
    <w:rsid w:val="00C5347F"/>
    <w:rsid w:val="00C535A2"/>
    <w:rsid w:val="00C53673"/>
    <w:rsid w:val="00C6215C"/>
    <w:rsid w:val="00C65C84"/>
    <w:rsid w:val="00CA2046"/>
    <w:rsid w:val="00CA37A8"/>
    <w:rsid w:val="00CB6082"/>
    <w:rsid w:val="00CE6B2F"/>
    <w:rsid w:val="00D12078"/>
    <w:rsid w:val="00D1336D"/>
    <w:rsid w:val="00D1476B"/>
    <w:rsid w:val="00D36733"/>
    <w:rsid w:val="00D4219E"/>
    <w:rsid w:val="00D46394"/>
    <w:rsid w:val="00D50A42"/>
    <w:rsid w:val="00D52A72"/>
    <w:rsid w:val="00D6116C"/>
    <w:rsid w:val="00D7707E"/>
    <w:rsid w:val="00D91030"/>
    <w:rsid w:val="00D94180"/>
    <w:rsid w:val="00DD775A"/>
    <w:rsid w:val="00DE492E"/>
    <w:rsid w:val="00E030EF"/>
    <w:rsid w:val="00E06921"/>
    <w:rsid w:val="00E175EA"/>
    <w:rsid w:val="00E32621"/>
    <w:rsid w:val="00E523B0"/>
    <w:rsid w:val="00E52BE1"/>
    <w:rsid w:val="00E74992"/>
    <w:rsid w:val="00E91271"/>
    <w:rsid w:val="00E97A99"/>
    <w:rsid w:val="00EA1ABB"/>
    <w:rsid w:val="00EA371F"/>
    <w:rsid w:val="00EC7E2C"/>
    <w:rsid w:val="00ED2C60"/>
    <w:rsid w:val="00EE00B8"/>
    <w:rsid w:val="00EF6EC7"/>
    <w:rsid w:val="00F0096F"/>
    <w:rsid w:val="00F07E06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South Greensburg</cp:lastModifiedBy>
  <cp:revision>2</cp:revision>
  <cp:lastPrinted>2021-02-09T16:41:00Z</cp:lastPrinted>
  <dcterms:created xsi:type="dcterms:W3CDTF">2022-05-10T14:32:00Z</dcterms:created>
  <dcterms:modified xsi:type="dcterms:W3CDTF">2022-05-10T14:32:00Z</dcterms:modified>
</cp:coreProperties>
</file>